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6051"/>
        <w:gridCol w:w="3085"/>
      </w:tblGrid>
      <w:tr w:rsidR="00952625" w:rsidRPr="001D4AF3" w14:paraId="4293A277" w14:textId="77777777" w:rsidTr="00A96C1F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B1B984C" w14:textId="46D2FCC3" w:rsidR="00952625" w:rsidRPr="001D4AF3" w:rsidRDefault="00310A66" w:rsidP="00502B00">
            <w:pPr>
              <w:pStyle w:val="stbilgi"/>
            </w:pPr>
            <w:r w:rsidRPr="0097149B">
              <w:rPr>
                <w:noProof/>
              </w:rPr>
              <w:drawing>
                <wp:inline distT="0" distB="0" distL="0" distR="0" wp14:anchorId="0861DA90" wp14:editId="75047394">
                  <wp:extent cx="1352550" cy="1171575"/>
                  <wp:effectExtent l="0" t="0" r="0" b="0"/>
                  <wp:docPr id="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CAE65C9" w14:textId="77777777" w:rsidR="00952625" w:rsidRPr="00003A73" w:rsidRDefault="00952625" w:rsidP="005648F7">
            <w:pPr>
              <w:pStyle w:val="stbilgi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03A73">
              <w:rPr>
                <w:rFonts w:ascii="Times New Roman" w:hAnsi="Times New Roman"/>
                <w:b/>
                <w:sz w:val="28"/>
                <w:szCs w:val="24"/>
              </w:rPr>
              <w:t>T.C.</w:t>
            </w:r>
          </w:p>
          <w:p w14:paraId="2983C97B" w14:textId="77777777" w:rsidR="00B26608" w:rsidRDefault="00F8202C" w:rsidP="00B26608">
            <w:pPr>
              <w:pStyle w:val="HTMLncedenBiimlendirilmi"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</w:t>
            </w:r>
            <w:r w:rsidR="00886102">
              <w:rPr>
                <w:rFonts w:ascii="Times New Roman" w:hAnsi="Times New Roman"/>
                <w:b/>
                <w:sz w:val="28"/>
                <w:szCs w:val="24"/>
              </w:rPr>
              <w:t xml:space="preserve">BALIKESİR  ÜNİVERSİTESİ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</w:t>
            </w:r>
            <w:r w:rsidR="00886102">
              <w:rPr>
                <w:rFonts w:ascii="Times New Roman" w:hAnsi="Times New Roman"/>
                <w:b/>
                <w:sz w:val="28"/>
                <w:szCs w:val="24"/>
              </w:rPr>
              <w:t>MÜHENDİSLİK FAKÜLTESİ</w:t>
            </w:r>
          </w:p>
          <w:p w14:paraId="3FD53805" w14:textId="77777777" w:rsidR="00952625" w:rsidRPr="001D4AF3" w:rsidRDefault="00F8202C" w:rsidP="00886102">
            <w:pPr>
              <w:pStyle w:val="HTMLncedenBiimlendirilmi"/>
              <w:shd w:val="clear" w:color="auto" w:fill="FFFFFF"/>
              <w:jc w:val="center"/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</w:t>
            </w:r>
            <w:r w:rsidR="00886102">
              <w:rPr>
                <w:rFonts w:ascii="Times New Roman" w:hAnsi="Times New Roman"/>
                <w:b/>
                <w:sz w:val="28"/>
                <w:szCs w:val="24"/>
              </w:rPr>
              <w:t>DEKANLIĞI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1D2E477" w14:textId="77777777" w:rsidR="00952625" w:rsidRPr="00A6051D" w:rsidRDefault="00952625" w:rsidP="004D43B4">
            <w:pPr>
              <w:pStyle w:val="stbilgi"/>
              <w:rPr>
                <w:b/>
                <w:sz w:val="22"/>
              </w:rPr>
            </w:pPr>
          </w:p>
        </w:tc>
      </w:tr>
    </w:tbl>
    <w:p w14:paraId="34CC852D" w14:textId="77777777" w:rsidR="004A6FA2" w:rsidRDefault="00B26608" w:rsidP="00100791">
      <w:pPr>
        <w:pStyle w:val="stbilgi"/>
        <w:spacing w:line="480" w:lineRule="auto"/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“</w:t>
      </w:r>
      <w:r w:rsidRPr="00B26608">
        <w:rPr>
          <w:rFonts w:ascii="Times New Roman" w:hAnsi="Times New Roman"/>
          <w:b/>
          <w:sz w:val="32"/>
          <w:u w:val="single"/>
        </w:rPr>
        <w:t xml:space="preserve">YÖKSİS </w:t>
      </w:r>
      <w:r w:rsidR="002427F1">
        <w:rPr>
          <w:rFonts w:ascii="Times New Roman" w:hAnsi="Times New Roman"/>
          <w:b/>
          <w:sz w:val="32"/>
          <w:u w:val="single"/>
        </w:rPr>
        <w:t>Bilgi Güncelleme</w:t>
      </w:r>
      <w:r w:rsidRPr="00B26608">
        <w:rPr>
          <w:rFonts w:ascii="Times New Roman" w:hAnsi="Times New Roman"/>
          <w:b/>
          <w:sz w:val="32"/>
          <w:u w:val="single"/>
        </w:rPr>
        <w:t xml:space="preserve"> Talep Formu</w:t>
      </w:r>
      <w:r>
        <w:rPr>
          <w:rFonts w:ascii="Times New Roman" w:hAnsi="Times New Roman"/>
          <w:b/>
          <w:sz w:val="32"/>
          <w:u w:val="single"/>
        </w:rPr>
        <w:t>”</w:t>
      </w:r>
    </w:p>
    <w:p w14:paraId="251DCFF0" w14:textId="77777777" w:rsidR="00100791" w:rsidRDefault="00706C7D" w:rsidP="002427F1">
      <w:pPr>
        <w:pStyle w:val="stbilgi"/>
        <w:tabs>
          <w:tab w:val="clear" w:pos="4536"/>
          <w:tab w:val="center" w:pos="2977"/>
        </w:tabs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T.C.Kimlik No.:____________________________________</w:t>
      </w:r>
    </w:p>
    <w:p w14:paraId="03BEF3B2" w14:textId="77777777" w:rsidR="004A6FA2" w:rsidRDefault="00B26608" w:rsidP="002427F1">
      <w:pPr>
        <w:pStyle w:val="stbilgi"/>
        <w:tabs>
          <w:tab w:val="clear" w:pos="4536"/>
          <w:tab w:val="center" w:pos="2977"/>
        </w:tabs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Adı</w:t>
      </w:r>
      <w:r w:rsidR="00F822D9">
        <w:rPr>
          <w:rFonts w:ascii="Times New Roman" w:hAnsi="Times New Roman"/>
          <w:b/>
          <w:sz w:val="32"/>
        </w:rPr>
        <w:t xml:space="preserve"> Soyadı</w:t>
      </w:r>
      <w:r w:rsidR="00F822D9">
        <w:rPr>
          <w:rFonts w:ascii="Times New Roman" w:hAnsi="Times New Roman"/>
          <w:b/>
          <w:sz w:val="32"/>
        </w:rPr>
        <w:tab/>
      </w:r>
      <w:r w:rsidR="004A6FA2" w:rsidRPr="00CB1606">
        <w:rPr>
          <w:rFonts w:ascii="Times New Roman" w:hAnsi="Times New Roman"/>
          <w:b/>
          <w:sz w:val="32"/>
        </w:rPr>
        <w:t>:</w:t>
      </w:r>
      <w:r w:rsidR="00F822D9">
        <w:rPr>
          <w:rFonts w:ascii="Times New Roman" w:hAnsi="Times New Roman"/>
          <w:b/>
          <w:sz w:val="32"/>
        </w:rPr>
        <w:t>_______________</w:t>
      </w:r>
      <w:r w:rsidR="00A279D8">
        <w:rPr>
          <w:rFonts w:ascii="Times New Roman" w:hAnsi="Times New Roman"/>
          <w:b/>
          <w:sz w:val="32"/>
        </w:rPr>
        <w:t>_________________________</w:t>
      </w:r>
    </w:p>
    <w:p w14:paraId="4F97AE68" w14:textId="77777777" w:rsidR="004F7D45" w:rsidRPr="00CB1606" w:rsidRDefault="004F7D45" w:rsidP="002427F1">
      <w:pPr>
        <w:pStyle w:val="stbilgi"/>
        <w:tabs>
          <w:tab w:val="clear" w:pos="4536"/>
          <w:tab w:val="center" w:pos="2977"/>
        </w:tabs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Doğum Tarihi:</w:t>
      </w:r>
      <w:r w:rsidRPr="004F7D45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(Gün-Ay-Yıl)</w:t>
      </w:r>
      <w:r w:rsidRPr="00CB1606">
        <w:rPr>
          <w:rFonts w:ascii="Times New Roman" w:hAnsi="Times New Roman"/>
          <w:b/>
          <w:sz w:val="32"/>
        </w:rPr>
        <w:t>:</w:t>
      </w:r>
      <w:r>
        <w:rPr>
          <w:rFonts w:ascii="Times New Roman" w:hAnsi="Times New Roman"/>
          <w:b/>
          <w:sz w:val="32"/>
        </w:rPr>
        <w:t>________________________</w:t>
      </w:r>
    </w:p>
    <w:p w14:paraId="090AB536" w14:textId="77777777" w:rsidR="004A6FA2" w:rsidRDefault="00B26608" w:rsidP="002427F1">
      <w:pPr>
        <w:pStyle w:val="stbilgi"/>
        <w:tabs>
          <w:tab w:val="clear" w:pos="4536"/>
          <w:tab w:val="center" w:pos="2977"/>
        </w:tabs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Bölüm</w:t>
      </w:r>
      <w:r w:rsidR="00F822D9">
        <w:rPr>
          <w:rFonts w:ascii="Times New Roman" w:hAnsi="Times New Roman"/>
          <w:b/>
          <w:sz w:val="32"/>
        </w:rPr>
        <w:tab/>
      </w:r>
      <w:r w:rsidR="004A6FA2" w:rsidRPr="00CB1606">
        <w:rPr>
          <w:rFonts w:ascii="Times New Roman" w:hAnsi="Times New Roman"/>
          <w:b/>
          <w:sz w:val="32"/>
        </w:rPr>
        <w:t>:</w:t>
      </w:r>
      <w:r w:rsidR="00F822D9">
        <w:rPr>
          <w:rFonts w:ascii="Times New Roman" w:hAnsi="Times New Roman"/>
          <w:b/>
          <w:sz w:val="32"/>
        </w:rPr>
        <w:t>________________</w:t>
      </w:r>
      <w:r w:rsidR="00A279D8">
        <w:rPr>
          <w:rFonts w:ascii="Times New Roman" w:hAnsi="Times New Roman"/>
          <w:b/>
          <w:sz w:val="32"/>
        </w:rPr>
        <w:t>____________________________</w:t>
      </w:r>
    </w:p>
    <w:p w14:paraId="7AD67B88" w14:textId="77777777" w:rsidR="004A6FA2" w:rsidRPr="00CB1606" w:rsidRDefault="00B26608" w:rsidP="002427F1">
      <w:pPr>
        <w:pStyle w:val="stbilgi"/>
        <w:tabs>
          <w:tab w:val="clear" w:pos="4536"/>
          <w:tab w:val="center" w:pos="2977"/>
        </w:tabs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Öğrenci Numarası  </w:t>
      </w:r>
      <w:r w:rsidR="00F822D9">
        <w:rPr>
          <w:rFonts w:ascii="Times New Roman" w:hAnsi="Times New Roman"/>
          <w:b/>
          <w:sz w:val="32"/>
        </w:rPr>
        <w:tab/>
      </w:r>
      <w:r w:rsidR="004A6FA2" w:rsidRPr="00CB1606">
        <w:rPr>
          <w:rFonts w:ascii="Times New Roman" w:hAnsi="Times New Roman"/>
          <w:b/>
          <w:sz w:val="32"/>
        </w:rPr>
        <w:t>:</w:t>
      </w:r>
      <w:r w:rsidR="00F822D9">
        <w:rPr>
          <w:rFonts w:ascii="Times New Roman" w:hAnsi="Times New Roman"/>
          <w:b/>
          <w:sz w:val="32"/>
        </w:rPr>
        <w:t xml:space="preserve"> _____</w:t>
      </w:r>
      <w:r w:rsidR="00A279D8">
        <w:rPr>
          <w:rFonts w:ascii="Times New Roman" w:hAnsi="Times New Roman"/>
          <w:b/>
          <w:sz w:val="32"/>
        </w:rPr>
        <w:t>___________________________</w:t>
      </w:r>
    </w:p>
    <w:p w14:paraId="114E02FA" w14:textId="77777777" w:rsidR="004A6FA2" w:rsidRPr="00CB1606" w:rsidRDefault="00B26608" w:rsidP="002427F1">
      <w:pPr>
        <w:pStyle w:val="stbilgi"/>
        <w:tabs>
          <w:tab w:val="clear" w:pos="4536"/>
          <w:tab w:val="center" w:pos="2977"/>
        </w:tabs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Mezuniyet Tarihi</w:t>
      </w:r>
      <w:r w:rsidR="00A279D8">
        <w:rPr>
          <w:rFonts w:ascii="Times New Roman" w:hAnsi="Times New Roman"/>
          <w:b/>
          <w:sz w:val="32"/>
        </w:rPr>
        <w:t>(Gün-Ay-Yıl)</w:t>
      </w:r>
      <w:r w:rsidR="004A6FA2" w:rsidRPr="00CB1606">
        <w:rPr>
          <w:rFonts w:ascii="Times New Roman" w:hAnsi="Times New Roman"/>
          <w:b/>
          <w:sz w:val="32"/>
        </w:rPr>
        <w:t>:</w:t>
      </w:r>
      <w:r w:rsidR="00F822D9">
        <w:rPr>
          <w:rFonts w:ascii="Times New Roman" w:hAnsi="Times New Roman"/>
          <w:b/>
          <w:sz w:val="32"/>
        </w:rPr>
        <w:t>______</w:t>
      </w:r>
      <w:r w:rsidR="00A279D8">
        <w:rPr>
          <w:rFonts w:ascii="Times New Roman" w:hAnsi="Times New Roman"/>
          <w:b/>
          <w:sz w:val="32"/>
        </w:rPr>
        <w:t>__________________</w:t>
      </w:r>
    </w:p>
    <w:p w14:paraId="78D4D9F4" w14:textId="77777777" w:rsidR="004A6FA2" w:rsidRPr="00CB1606" w:rsidRDefault="00B26608" w:rsidP="002427F1">
      <w:pPr>
        <w:pStyle w:val="stbilgi"/>
        <w:tabs>
          <w:tab w:val="clear" w:pos="4536"/>
          <w:tab w:val="center" w:pos="2977"/>
        </w:tabs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Diploma Numarası </w:t>
      </w:r>
      <w:r w:rsidR="00F822D9">
        <w:rPr>
          <w:rFonts w:ascii="Times New Roman" w:hAnsi="Times New Roman"/>
          <w:b/>
          <w:sz w:val="32"/>
        </w:rPr>
        <w:tab/>
      </w:r>
      <w:r w:rsidR="004A6FA2" w:rsidRPr="00CB1606">
        <w:rPr>
          <w:rFonts w:ascii="Times New Roman" w:hAnsi="Times New Roman"/>
          <w:b/>
          <w:sz w:val="32"/>
        </w:rPr>
        <w:t>:</w:t>
      </w:r>
      <w:r w:rsidR="00F822D9">
        <w:rPr>
          <w:rFonts w:ascii="Times New Roman" w:hAnsi="Times New Roman"/>
          <w:b/>
          <w:sz w:val="32"/>
        </w:rPr>
        <w:t>_______</w:t>
      </w:r>
      <w:r w:rsidR="00A279D8">
        <w:rPr>
          <w:rFonts w:ascii="Times New Roman" w:hAnsi="Times New Roman"/>
          <w:b/>
          <w:sz w:val="32"/>
        </w:rPr>
        <w:t>__________________________</w:t>
      </w:r>
    </w:p>
    <w:p w14:paraId="18BA5B22" w14:textId="77777777" w:rsidR="004A6FA2" w:rsidRPr="00CB1606" w:rsidRDefault="00B26608" w:rsidP="002427F1">
      <w:pPr>
        <w:pStyle w:val="stbilgi"/>
        <w:tabs>
          <w:tab w:val="clear" w:pos="4536"/>
          <w:tab w:val="center" w:pos="2977"/>
        </w:tabs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Diploma Notu  </w:t>
      </w:r>
      <w:r w:rsidR="004A6FA2" w:rsidRPr="00CB1606">
        <w:rPr>
          <w:rFonts w:ascii="Times New Roman" w:hAnsi="Times New Roman"/>
          <w:b/>
          <w:sz w:val="32"/>
        </w:rPr>
        <w:t xml:space="preserve">    </w:t>
      </w:r>
      <w:r>
        <w:rPr>
          <w:rFonts w:ascii="Times New Roman" w:hAnsi="Times New Roman"/>
          <w:b/>
          <w:sz w:val="32"/>
        </w:rPr>
        <w:t xml:space="preserve">   </w:t>
      </w:r>
      <w:r w:rsidR="004A6FA2" w:rsidRPr="00CB1606">
        <w:rPr>
          <w:rFonts w:ascii="Times New Roman" w:hAnsi="Times New Roman"/>
          <w:b/>
          <w:sz w:val="32"/>
        </w:rPr>
        <w:t xml:space="preserve"> </w:t>
      </w:r>
      <w:r w:rsidR="00F822D9">
        <w:rPr>
          <w:rFonts w:ascii="Times New Roman" w:hAnsi="Times New Roman"/>
          <w:b/>
          <w:sz w:val="32"/>
        </w:rPr>
        <w:tab/>
      </w:r>
      <w:r w:rsidR="004A6FA2" w:rsidRPr="00CB1606">
        <w:rPr>
          <w:rFonts w:ascii="Times New Roman" w:hAnsi="Times New Roman"/>
          <w:b/>
          <w:sz w:val="32"/>
        </w:rPr>
        <w:t>:</w:t>
      </w:r>
      <w:r w:rsidR="00F822D9">
        <w:rPr>
          <w:rFonts w:ascii="Times New Roman" w:hAnsi="Times New Roman"/>
          <w:b/>
          <w:sz w:val="32"/>
        </w:rPr>
        <w:t>________</w:t>
      </w:r>
      <w:r w:rsidR="00A279D8">
        <w:rPr>
          <w:rFonts w:ascii="Times New Roman" w:hAnsi="Times New Roman"/>
          <w:b/>
          <w:sz w:val="32"/>
        </w:rPr>
        <w:t>_________________________</w:t>
      </w:r>
    </w:p>
    <w:p w14:paraId="4046D3A2" w14:textId="77777777" w:rsidR="004A6FA2" w:rsidRPr="00CB1606" w:rsidRDefault="00B26608" w:rsidP="002427F1">
      <w:pPr>
        <w:pStyle w:val="stbilgi"/>
        <w:tabs>
          <w:tab w:val="clear" w:pos="4536"/>
          <w:tab w:val="center" w:pos="2977"/>
        </w:tabs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E-Mail Adres</w:t>
      </w:r>
      <w:r w:rsidR="004A6FA2" w:rsidRPr="00CB1606">
        <w:rPr>
          <w:rFonts w:ascii="Times New Roman" w:hAnsi="Times New Roman"/>
          <w:b/>
          <w:sz w:val="32"/>
        </w:rPr>
        <w:t xml:space="preserve">        </w:t>
      </w:r>
      <w:r>
        <w:rPr>
          <w:rFonts w:ascii="Times New Roman" w:hAnsi="Times New Roman"/>
          <w:b/>
          <w:sz w:val="32"/>
        </w:rPr>
        <w:t xml:space="preserve">   </w:t>
      </w:r>
      <w:r w:rsidR="00F822D9">
        <w:rPr>
          <w:rFonts w:ascii="Times New Roman" w:hAnsi="Times New Roman"/>
          <w:b/>
          <w:sz w:val="32"/>
        </w:rPr>
        <w:tab/>
      </w:r>
      <w:r w:rsidR="004A6FA2" w:rsidRPr="00CB1606">
        <w:rPr>
          <w:rFonts w:ascii="Times New Roman" w:hAnsi="Times New Roman"/>
          <w:b/>
          <w:sz w:val="32"/>
        </w:rPr>
        <w:t>:</w:t>
      </w:r>
      <w:r w:rsidR="00F822D9">
        <w:rPr>
          <w:rFonts w:ascii="Times New Roman" w:hAnsi="Times New Roman"/>
          <w:b/>
          <w:sz w:val="32"/>
        </w:rPr>
        <w:t>_________________________</w:t>
      </w:r>
      <w:r w:rsidR="00A279D8">
        <w:rPr>
          <w:rFonts w:ascii="Times New Roman" w:hAnsi="Times New Roman"/>
          <w:b/>
          <w:sz w:val="32"/>
        </w:rPr>
        <w:t>________</w:t>
      </w:r>
    </w:p>
    <w:p w14:paraId="7831D51A" w14:textId="77777777" w:rsidR="00F511A1" w:rsidRPr="00CB1606" w:rsidRDefault="00B26608" w:rsidP="002427F1">
      <w:pPr>
        <w:pStyle w:val="stbilgi"/>
        <w:tabs>
          <w:tab w:val="clear" w:pos="4536"/>
          <w:tab w:val="center" w:pos="2977"/>
        </w:tabs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Cep Telefonu           </w:t>
      </w:r>
      <w:r w:rsidR="00F822D9"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>:</w:t>
      </w:r>
      <w:r w:rsidR="00F822D9">
        <w:rPr>
          <w:rFonts w:ascii="Times New Roman" w:hAnsi="Times New Roman"/>
          <w:b/>
          <w:sz w:val="32"/>
        </w:rPr>
        <w:t>___</w:t>
      </w:r>
      <w:r w:rsidR="00A279D8">
        <w:rPr>
          <w:rFonts w:ascii="Times New Roman" w:hAnsi="Times New Roman"/>
          <w:b/>
          <w:sz w:val="32"/>
        </w:rPr>
        <w:t>______________________________</w:t>
      </w:r>
    </w:p>
    <w:p w14:paraId="2AC92BD3" w14:textId="77777777" w:rsidR="00F822D9" w:rsidRDefault="004F7D45" w:rsidP="002427F1">
      <w:pPr>
        <w:pStyle w:val="stbilgi"/>
        <w:tabs>
          <w:tab w:val="clear" w:pos="4536"/>
          <w:tab w:val="clear" w:pos="9072"/>
          <w:tab w:val="center" w:pos="2835"/>
          <w:tab w:val="right" w:pos="9923"/>
        </w:tabs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İkametgah </w:t>
      </w:r>
      <w:r w:rsidR="00F822D9">
        <w:rPr>
          <w:rFonts w:ascii="Times New Roman" w:hAnsi="Times New Roman"/>
          <w:b/>
          <w:sz w:val="32"/>
        </w:rPr>
        <w:t>Adres</w:t>
      </w:r>
      <w:r w:rsidR="00F822D9">
        <w:rPr>
          <w:rFonts w:ascii="Times New Roman" w:hAnsi="Times New Roman"/>
          <w:b/>
          <w:sz w:val="32"/>
        </w:rPr>
        <w:tab/>
        <w:t>:</w:t>
      </w:r>
      <w:r w:rsidRPr="004F7D45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____________________</w:t>
      </w:r>
      <w:r w:rsidR="00F822D9">
        <w:rPr>
          <w:rFonts w:ascii="Times New Roman" w:hAnsi="Times New Roman"/>
          <w:b/>
          <w:sz w:val="32"/>
        </w:rPr>
        <w:t>___________________________________________</w:t>
      </w:r>
    </w:p>
    <w:p w14:paraId="02A30E5B" w14:textId="77777777" w:rsidR="005242EB" w:rsidRDefault="005242EB" w:rsidP="00B26608">
      <w:pPr>
        <w:pStyle w:val="HTMLncedenBiimlendirilmi"/>
        <w:shd w:val="clear" w:color="auto" w:fill="FFFFFF"/>
        <w:rPr>
          <w:rFonts w:ascii="Times New Roman" w:hAnsi="Times New Roman"/>
          <w:b/>
          <w:sz w:val="32"/>
        </w:rPr>
      </w:pPr>
    </w:p>
    <w:p w14:paraId="446A5E39" w14:textId="77777777" w:rsidR="005242EB" w:rsidRDefault="005242EB" w:rsidP="00B26608">
      <w:pPr>
        <w:pStyle w:val="HTMLncedenBiimlendirilmi"/>
        <w:shd w:val="clear" w:color="auto" w:fill="FFFFFF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Gerekli Belgeler:</w:t>
      </w:r>
    </w:p>
    <w:p w14:paraId="3FAD8E25" w14:textId="77777777" w:rsidR="00242A9B" w:rsidRDefault="005242EB" w:rsidP="00B26608">
      <w:pPr>
        <w:pStyle w:val="HTMLncedenBiimlendirilmi"/>
        <w:shd w:val="clear" w:color="auto" w:fill="FFFFFF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-</w:t>
      </w:r>
      <w:r w:rsidR="00A279D8" w:rsidRPr="00A279D8">
        <w:rPr>
          <w:rFonts w:ascii="Times New Roman" w:hAnsi="Times New Roman"/>
          <w:sz w:val="32"/>
        </w:rPr>
        <w:t>Diploma ve/veya</w:t>
      </w:r>
      <w:r w:rsidR="00A279D8">
        <w:rPr>
          <w:rFonts w:ascii="Times New Roman" w:hAnsi="Times New Roman"/>
          <w:b/>
          <w:sz w:val="32"/>
        </w:rPr>
        <w:t xml:space="preserve"> </w:t>
      </w:r>
      <w:r w:rsidR="00B26608" w:rsidRPr="005242EB">
        <w:rPr>
          <w:rFonts w:ascii="Times New Roman" w:hAnsi="Times New Roman"/>
          <w:sz w:val="32"/>
        </w:rPr>
        <w:t>Geçici Mezuniyet</w:t>
      </w:r>
      <w:r w:rsidRPr="005242EB">
        <w:rPr>
          <w:rFonts w:ascii="Times New Roman" w:hAnsi="Times New Roman"/>
          <w:sz w:val="32"/>
        </w:rPr>
        <w:t xml:space="preserve"> </w:t>
      </w:r>
      <w:r w:rsidR="00B26608" w:rsidRPr="005242EB">
        <w:rPr>
          <w:rFonts w:ascii="Times New Roman" w:hAnsi="Times New Roman"/>
          <w:sz w:val="32"/>
        </w:rPr>
        <w:t>Belgesi</w:t>
      </w:r>
      <w:r w:rsidR="00F822D9">
        <w:rPr>
          <w:rFonts w:ascii="Times New Roman" w:hAnsi="Times New Roman"/>
          <w:sz w:val="32"/>
        </w:rPr>
        <w:t xml:space="preserve"> Fotokopisi</w:t>
      </w:r>
    </w:p>
    <w:p w14:paraId="0032FF55" w14:textId="77777777" w:rsidR="00372E87" w:rsidRDefault="005242EB" w:rsidP="005242EB">
      <w:pPr>
        <w:pStyle w:val="HTMLncedenBiimlendirilmi"/>
        <w:shd w:val="clear" w:color="auto" w:fill="FFFFFF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-</w:t>
      </w:r>
      <w:r w:rsidR="00B26608" w:rsidRPr="005242EB">
        <w:rPr>
          <w:rFonts w:ascii="Times New Roman" w:hAnsi="Times New Roman"/>
          <w:sz w:val="32"/>
        </w:rPr>
        <w:t xml:space="preserve">Nüfus Cüzdanı </w:t>
      </w:r>
      <w:r w:rsidR="00F822D9">
        <w:rPr>
          <w:rFonts w:ascii="Times New Roman" w:hAnsi="Times New Roman"/>
          <w:sz w:val="32"/>
        </w:rPr>
        <w:t xml:space="preserve">Fotokopisi  </w:t>
      </w:r>
      <w:r w:rsidR="00100791">
        <w:rPr>
          <w:rFonts w:ascii="Times New Roman" w:hAnsi="Times New Roman"/>
          <w:sz w:val="32"/>
        </w:rPr>
        <w:t>(T.C.Kimlik Nolu)</w:t>
      </w:r>
    </w:p>
    <w:p w14:paraId="3F7A03D8" w14:textId="77777777" w:rsidR="005242EB" w:rsidRDefault="005242EB" w:rsidP="00B26608">
      <w:pPr>
        <w:pStyle w:val="stbilgi"/>
        <w:tabs>
          <w:tab w:val="clear" w:pos="9072"/>
          <w:tab w:val="right" w:pos="9923"/>
        </w:tabs>
        <w:rPr>
          <w:rFonts w:ascii="Times New Roman" w:hAnsi="Times New Roman"/>
          <w:b/>
          <w:sz w:val="32"/>
        </w:rPr>
      </w:pPr>
    </w:p>
    <w:tbl>
      <w:tblPr>
        <w:tblpPr w:leftFromText="141" w:rightFromText="141" w:vertAnchor="text" w:horzAnchor="page" w:tblpX="6424" w:tblpY="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</w:tblGrid>
      <w:tr w:rsidR="00A279D8" w:rsidRPr="00032673" w14:paraId="59ED5D57" w14:textId="77777777" w:rsidTr="00100791">
        <w:trPr>
          <w:trHeight w:val="1262"/>
        </w:trPr>
        <w:tc>
          <w:tcPr>
            <w:tcW w:w="3645" w:type="dxa"/>
            <w:shd w:val="clear" w:color="auto" w:fill="auto"/>
          </w:tcPr>
          <w:p w14:paraId="46F25681" w14:textId="77777777" w:rsidR="00A279D8" w:rsidRPr="00032673" w:rsidRDefault="00A279D8" w:rsidP="00A279D8">
            <w:pPr>
              <w:pStyle w:val="stbilgi"/>
              <w:tabs>
                <w:tab w:val="clear" w:pos="9072"/>
                <w:tab w:val="right" w:pos="9923"/>
              </w:tabs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İmza</w:t>
            </w:r>
          </w:p>
        </w:tc>
      </w:tr>
    </w:tbl>
    <w:p w14:paraId="0222C194" w14:textId="77777777" w:rsidR="005242EB" w:rsidRPr="00100791" w:rsidRDefault="005242EB" w:rsidP="00100791">
      <w:pPr>
        <w:pStyle w:val="stbilgi"/>
        <w:tabs>
          <w:tab w:val="clear" w:pos="4536"/>
          <w:tab w:val="clear" w:pos="9072"/>
          <w:tab w:val="center" w:pos="142"/>
          <w:tab w:val="right" w:pos="9923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</w:rPr>
        <w:tab/>
      </w:r>
      <w:r w:rsidR="00100791">
        <w:rPr>
          <w:rFonts w:ascii="Times New Roman" w:hAnsi="Times New Roman"/>
          <w:b/>
          <w:sz w:val="32"/>
        </w:rPr>
        <w:tab/>
      </w:r>
      <w:r w:rsidR="008414F4">
        <w:rPr>
          <w:b/>
          <w:sz w:val="32"/>
          <w:szCs w:val="32"/>
        </w:rPr>
        <w:t>……./…….20…</w:t>
      </w:r>
      <w:r w:rsidRPr="00100791">
        <w:rPr>
          <w:rFonts w:ascii="Times New Roman" w:hAnsi="Times New Roman"/>
          <w:b/>
          <w:sz w:val="32"/>
          <w:szCs w:val="32"/>
        </w:rPr>
        <w:tab/>
      </w:r>
      <w:r w:rsidRPr="00100791">
        <w:rPr>
          <w:rFonts w:ascii="Times New Roman" w:hAnsi="Times New Roman"/>
          <w:b/>
          <w:sz w:val="32"/>
          <w:szCs w:val="32"/>
        </w:rPr>
        <w:tab/>
      </w:r>
      <w:r w:rsidRPr="00100791">
        <w:rPr>
          <w:rFonts w:ascii="Times New Roman" w:hAnsi="Times New Roman"/>
          <w:b/>
          <w:sz w:val="32"/>
          <w:szCs w:val="32"/>
        </w:rPr>
        <w:tab/>
      </w:r>
      <w:r w:rsidRPr="00100791">
        <w:rPr>
          <w:rFonts w:ascii="Times New Roman" w:hAnsi="Times New Roman"/>
          <w:b/>
          <w:sz w:val="32"/>
          <w:szCs w:val="32"/>
        </w:rPr>
        <w:tab/>
      </w:r>
      <w:r w:rsidRPr="00100791">
        <w:rPr>
          <w:rFonts w:ascii="Times New Roman" w:hAnsi="Times New Roman"/>
          <w:b/>
          <w:sz w:val="32"/>
          <w:szCs w:val="32"/>
        </w:rPr>
        <w:tab/>
      </w:r>
    </w:p>
    <w:p w14:paraId="0A68FE9F" w14:textId="77777777" w:rsidR="005242EB" w:rsidRDefault="005242EB" w:rsidP="00B26608">
      <w:pPr>
        <w:pStyle w:val="stbilgi"/>
        <w:tabs>
          <w:tab w:val="clear" w:pos="9072"/>
          <w:tab w:val="right" w:pos="9923"/>
        </w:tabs>
        <w:rPr>
          <w:rFonts w:ascii="Times New Roman" w:hAnsi="Times New Roman"/>
          <w:b/>
          <w:sz w:val="32"/>
        </w:rPr>
      </w:pPr>
    </w:p>
    <w:p w14:paraId="78FCC18C" w14:textId="77777777" w:rsidR="005242EB" w:rsidRDefault="005242EB" w:rsidP="00B26608">
      <w:pPr>
        <w:pStyle w:val="stbilgi"/>
        <w:tabs>
          <w:tab w:val="clear" w:pos="9072"/>
          <w:tab w:val="right" w:pos="9923"/>
        </w:tabs>
        <w:rPr>
          <w:rFonts w:ascii="Times New Roman" w:hAnsi="Times New Roman"/>
          <w:b/>
          <w:sz w:val="32"/>
        </w:rPr>
      </w:pPr>
    </w:p>
    <w:p w14:paraId="139A1A01" w14:textId="77777777" w:rsidR="00A279D8" w:rsidRDefault="00A279D8" w:rsidP="00B26608">
      <w:pPr>
        <w:pStyle w:val="stbilgi"/>
        <w:tabs>
          <w:tab w:val="clear" w:pos="9072"/>
          <w:tab w:val="right" w:pos="9923"/>
        </w:tabs>
        <w:rPr>
          <w:rFonts w:ascii="Times New Roman" w:hAnsi="Times New Roman"/>
          <w:b/>
          <w:sz w:val="32"/>
        </w:rPr>
      </w:pPr>
    </w:p>
    <w:p w14:paraId="19E45030" w14:textId="77777777" w:rsidR="00A279D8" w:rsidRDefault="00A279D8" w:rsidP="00B26608">
      <w:pPr>
        <w:pStyle w:val="stbilgi"/>
        <w:tabs>
          <w:tab w:val="clear" w:pos="9072"/>
          <w:tab w:val="right" w:pos="9923"/>
        </w:tabs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Fakülte</w:t>
      </w:r>
      <w:r w:rsidR="00100791">
        <w:rPr>
          <w:rFonts w:ascii="Times New Roman" w:hAnsi="Times New Roman"/>
          <w:b/>
          <w:sz w:val="32"/>
        </w:rPr>
        <w:t xml:space="preserve"> İrtibat</w:t>
      </w:r>
      <w:r>
        <w:rPr>
          <w:rFonts w:ascii="Times New Roman" w:hAnsi="Times New Roman"/>
          <w:b/>
          <w:sz w:val="32"/>
        </w:rPr>
        <w:t>;</w:t>
      </w:r>
    </w:p>
    <w:p w14:paraId="66E50146" w14:textId="77777777" w:rsidR="00A279D8" w:rsidRPr="00100791" w:rsidRDefault="00A279D8" w:rsidP="00A279D8">
      <w:pPr>
        <w:pStyle w:val="stbilgi"/>
        <w:tabs>
          <w:tab w:val="clear" w:pos="4536"/>
          <w:tab w:val="clear" w:pos="9072"/>
          <w:tab w:val="right" w:pos="1134"/>
        </w:tabs>
        <w:rPr>
          <w:rFonts w:ascii="Times New Roman" w:hAnsi="Times New Roman"/>
          <w:sz w:val="32"/>
        </w:rPr>
      </w:pPr>
      <w:r w:rsidRPr="00100791">
        <w:rPr>
          <w:rFonts w:ascii="Times New Roman" w:hAnsi="Times New Roman"/>
          <w:sz w:val="32"/>
        </w:rPr>
        <w:t>Telefon</w:t>
      </w:r>
      <w:r w:rsidRPr="00100791">
        <w:rPr>
          <w:rFonts w:ascii="Times New Roman" w:hAnsi="Times New Roman"/>
          <w:sz w:val="32"/>
        </w:rPr>
        <w:tab/>
      </w:r>
      <w:r w:rsidRPr="00100791">
        <w:rPr>
          <w:rFonts w:ascii="Times New Roman" w:hAnsi="Times New Roman"/>
          <w:sz w:val="32"/>
        </w:rPr>
        <w:tab/>
        <w:t>: 0.266.612 11 94</w:t>
      </w:r>
      <w:r w:rsidR="00100791">
        <w:rPr>
          <w:rFonts w:ascii="Times New Roman" w:hAnsi="Times New Roman"/>
          <w:sz w:val="32"/>
        </w:rPr>
        <w:t>-95</w:t>
      </w:r>
      <w:r w:rsidR="00CF625D">
        <w:rPr>
          <w:rFonts w:ascii="Times New Roman" w:hAnsi="Times New Roman"/>
          <w:sz w:val="32"/>
        </w:rPr>
        <w:t xml:space="preserve"> (dahili:5002-5011</w:t>
      </w:r>
      <w:r w:rsidRPr="00100791">
        <w:rPr>
          <w:rFonts w:ascii="Times New Roman" w:hAnsi="Times New Roman"/>
          <w:sz w:val="32"/>
        </w:rPr>
        <w:t>)</w:t>
      </w:r>
    </w:p>
    <w:p w14:paraId="7A6ED156" w14:textId="77777777" w:rsidR="00A279D8" w:rsidRPr="005242EB" w:rsidRDefault="00A279D8" w:rsidP="00100791">
      <w:pPr>
        <w:pStyle w:val="stbilgi"/>
        <w:tabs>
          <w:tab w:val="clear" w:pos="4536"/>
          <w:tab w:val="clear" w:pos="9072"/>
          <w:tab w:val="left" w:pos="1418"/>
          <w:tab w:val="right" w:pos="9923"/>
        </w:tabs>
        <w:rPr>
          <w:rFonts w:ascii="Times New Roman" w:hAnsi="Times New Roman"/>
          <w:sz w:val="32"/>
        </w:rPr>
      </w:pPr>
      <w:r w:rsidRPr="00100791">
        <w:rPr>
          <w:rFonts w:ascii="Times New Roman" w:hAnsi="Times New Roman"/>
          <w:sz w:val="32"/>
        </w:rPr>
        <w:t>e-posta</w:t>
      </w:r>
      <w:r w:rsidRPr="00100791">
        <w:rPr>
          <w:rFonts w:ascii="Times New Roman" w:hAnsi="Times New Roman"/>
          <w:sz w:val="32"/>
        </w:rPr>
        <w:tab/>
        <w:t>:</w:t>
      </w:r>
      <w:r w:rsidRPr="00100791">
        <w:rPr>
          <w:rFonts w:ascii="Courier New" w:hAnsi="Courier New" w:cs="Courier New"/>
          <w:color w:val="333333"/>
          <w:shd w:val="clear" w:color="auto" w:fill="FDFDFD"/>
        </w:rPr>
        <w:t xml:space="preserve"> </w:t>
      </w:r>
      <w:r w:rsidR="00836332">
        <w:rPr>
          <w:rFonts w:ascii="Times New Roman" w:hAnsi="Times New Roman"/>
          <w:color w:val="333333"/>
          <w:sz w:val="32"/>
          <w:szCs w:val="32"/>
          <w:shd w:val="clear" w:color="auto" w:fill="FDFDFD"/>
        </w:rPr>
        <w:t>mfogrenci</w:t>
      </w:r>
      <w:r w:rsidR="00100791">
        <w:rPr>
          <w:rFonts w:ascii="Times New Roman" w:hAnsi="Times New Roman"/>
          <w:color w:val="333333"/>
          <w:sz w:val="32"/>
          <w:szCs w:val="32"/>
          <w:shd w:val="clear" w:color="auto" w:fill="FDFDFD"/>
        </w:rPr>
        <w:t>@</w:t>
      </w:r>
      <w:r w:rsidRPr="00100791">
        <w:rPr>
          <w:rFonts w:ascii="Times New Roman" w:hAnsi="Times New Roman"/>
          <w:color w:val="333333"/>
          <w:sz w:val="32"/>
          <w:szCs w:val="32"/>
          <w:shd w:val="clear" w:color="auto" w:fill="FDFDFD"/>
        </w:rPr>
        <w:t>balikesir.edu.tr</w:t>
      </w:r>
    </w:p>
    <w:sectPr w:rsidR="00A279D8" w:rsidRPr="005242EB" w:rsidSect="00A279D8">
      <w:pgSz w:w="11906" w:h="16838"/>
      <w:pgMar w:top="709" w:right="282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091E" w14:textId="77777777" w:rsidR="00485A6C" w:rsidRDefault="00485A6C">
      <w:r>
        <w:separator/>
      </w:r>
    </w:p>
  </w:endnote>
  <w:endnote w:type="continuationSeparator" w:id="0">
    <w:p w14:paraId="340B8FD9" w14:textId="77777777" w:rsidR="00485A6C" w:rsidRDefault="0048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2903" w14:textId="77777777" w:rsidR="00485A6C" w:rsidRDefault="00485A6C">
      <w:r>
        <w:separator/>
      </w:r>
    </w:p>
  </w:footnote>
  <w:footnote w:type="continuationSeparator" w:id="0">
    <w:p w14:paraId="3A7D8532" w14:textId="77777777" w:rsidR="00485A6C" w:rsidRDefault="0048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425F"/>
    <w:multiLevelType w:val="hybridMultilevel"/>
    <w:tmpl w:val="EFFE65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92D29"/>
    <w:multiLevelType w:val="hybridMultilevel"/>
    <w:tmpl w:val="2CB0A7F8"/>
    <w:lvl w:ilvl="0" w:tplc="6B086D08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578A007A"/>
    <w:multiLevelType w:val="multilevel"/>
    <w:tmpl w:val="FC8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9E46E6"/>
    <w:multiLevelType w:val="multilevel"/>
    <w:tmpl w:val="2E98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F40058"/>
    <w:multiLevelType w:val="multilevel"/>
    <w:tmpl w:val="9712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463"/>
    <w:rsid w:val="00001243"/>
    <w:rsid w:val="00003A73"/>
    <w:rsid w:val="00012E4A"/>
    <w:rsid w:val="00032673"/>
    <w:rsid w:val="000479F4"/>
    <w:rsid w:val="00052139"/>
    <w:rsid w:val="00055999"/>
    <w:rsid w:val="000753AA"/>
    <w:rsid w:val="00090065"/>
    <w:rsid w:val="00092A3B"/>
    <w:rsid w:val="000972AC"/>
    <w:rsid w:val="000A65F6"/>
    <w:rsid w:val="000C5FC1"/>
    <w:rsid w:val="000D56D3"/>
    <w:rsid w:val="000E767A"/>
    <w:rsid w:val="000F2A34"/>
    <w:rsid w:val="00100791"/>
    <w:rsid w:val="0014071C"/>
    <w:rsid w:val="001476C6"/>
    <w:rsid w:val="00173F0B"/>
    <w:rsid w:val="00177A3A"/>
    <w:rsid w:val="00183BEE"/>
    <w:rsid w:val="00197467"/>
    <w:rsid w:val="001A020E"/>
    <w:rsid w:val="001A5CBB"/>
    <w:rsid w:val="001B4851"/>
    <w:rsid w:val="001D6138"/>
    <w:rsid w:val="001E79B2"/>
    <w:rsid w:val="001F7F8C"/>
    <w:rsid w:val="002074F9"/>
    <w:rsid w:val="00217E94"/>
    <w:rsid w:val="00220A3E"/>
    <w:rsid w:val="002427F1"/>
    <w:rsid w:val="00242A9B"/>
    <w:rsid w:val="00254D79"/>
    <w:rsid w:val="00260E19"/>
    <w:rsid w:val="00273CBB"/>
    <w:rsid w:val="00276A48"/>
    <w:rsid w:val="00281A0F"/>
    <w:rsid w:val="0028376C"/>
    <w:rsid w:val="00285B04"/>
    <w:rsid w:val="00292330"/>
    <w:rsid w:val="002C7A32"/>
    <w:rsid w:val="002D0D5F"/>
    <w:rsid w:val="002D4E47"/>
    <w:rsid w:val="002D549B"/>
    <w:rsid w:val="002D71EC"/>
    <w:rsid w:val="003018EE"/>
    <w:rsid w:val="00310A66"/>
    <w:rsid w:val="0031340B"/>
    <w:rsid w:val="00315877"/>
    <w:rsid w:val="00316240"/>
    <w:rsid w:val="0032159B"/>
    <w:rsid w:val="00372E87"/>
    <w:rsid w:val="0037777B"/>
    <w:rsid w:val="003A7411"/>
    <w:rsid w:val="003B040F"/>
    <w:rsid w:val="003D2265"/>
    <w:rsid w:val="003E10AE"/>
    <w:rsid w:val="003F0239"/>
    <w:rsid w:val="00403600"/>
    <w:rsid w:val="00442134"/>
    <w:rsid w:val="004441B2"/>
    <w:rsid w:val="00451C02"/>
    <w:rsid w:val="00457404"/>
    <w:rsid w:val="004720ED"/>
    <w:rsid w:val="00480F48"/>
    <w:rsid w:val="00485658"/>
    <w:rsid w:val="00485A6C"/>
    <w:rsid w:val="0049049A"/>
    <w:rsid w:val="0049445D"/>
    <w:rsid w:val="00497463"/>
    <w:rsid w:val="004A6FA2"/>
    <w:rsid w:val="004B5B08"/>
    <w:rsid w:val="004D43B4"/>
    <w:rsid w:val="004E069C"/>
    <w:rsid w:val="004E0A35"/>
    <w:rsid w:val="004E3355"/>
    <w:rsid w:val="004E348B"/>
    <w:rsid w:val="004F29A5"/>
    <w:rsid w:val="004F7D45"/>
    <w:rsid w:val="005017AB"/>
    <w:rsid w:val="00502B00"/>
    <w:rsid w:val="005067D6"/>
    <w:rsid w:val="005242EB"/>
    <w:rsid w:val="00531318"/>
    <w:rsid w:val="005314C0"/>
    <w:rsid w:val="00541FDE"/>
    <w:rsid w:val="0054386D"/>
    <w:rsid w:val="00545FC6"/>
    <w:rsid w:val="00551CE9"/>
    <w:rsid w:val="00556054"/>
    <w:rsid w:val="005648F7"/>
    <w:rsid w:val="00567B9E"/>
    <w:rsid w:val="0057689C"/>
    <w:rsid w:val="00581B7C"/>
    <w:rsid w:val="005866EC"/>
    <w:rsid w:val="00590018"/>
    <w:rsid w:val="005C50BB"/>
    <w:rsid w:val="005E2B2F"/>
    <w:rsid w:val="00607BC7"/>
    <w:rsid w:val="0062774C"/>
    <w:rsid w:val="0063320E"/>
    <w:rsid w:val="00656C22"/>
    <w:rsid w:val="006610A9"/>
    <w:rsid w:val="006979C3"/>
    <w:rsid w:val="006B7B93"/>
    <w:rsid w:val="006E565C"/>
    <w:rsid w:val="006F4C45"/>
    <w:rsid w:val="006F6B6F"/>
    <w:rsid w:val="00706434"/>
    <w:rsid w:val="00706C7D"/>
    <w:rsid w:val="00722A40"/>
    <w:rsid w:val="007302A8"/>
    <w:rsid w:val="00732A16"/>
    <w:rsid w:val="0073557C"/>
    <w:rsid w:val="00753F7E"/>
    <w:rsid w:val="007544FE"/>
    <w:rsid w:val="00757017"/>
    <w:rsid w:val="00796472"/>
    <w:rsid w:val="007A1148"/>
    <w:rsid w:val="007A3C62"/>
    <w:rsid w:val="007A5500"/>
    <w:rsid w:val="007B1705"/>
    <w:rsid w:val="007B4B97"/>
    <w:rsid w:val="007C0A8A"/>
    <w:rsid w:val="007C6148"/>
    <w:rsid w:val="007D1255"/>
    <w:rsid w:val="007D29D1"/>
    <w:rsid w:val="007D3C85"/>
    <w:rsid w:val="007F4FBE"/>
    <w:rsid w:val="008132C7"/>
    <w:rsid w:val="00836332"/>
    <w:rsid w:val="008414F4"/>
    <w:rsid w:val="00845639"/>
    <w:rsid w:val="008477D2"/>
    <w:rsid w:val="008621EB"/>
    <w:rsid w:val="00884593"/>
    <w:rsid w:val="00886102"/>
    <w:rsid w:val="008917BC"/>
    <w:rsid w:val="008A710F"/>
    <w:rsid w:val="008C530B"/>
    <w:rsid w:val="008D13AE"/>
    <w:rsid w:val="008D7AAB"/>
    <w:rsid w:val="008E047D"/>
    <w:rsid w:val="008E2342"/>
    <w:rsid w:val="0090341B"/>
    <w:rsid w:val="0090562E"/>
    <w:rsid w:val="0090602A"/>
    <w:rsid w:val="00914FC5"/>
    <w:rsid w:val="00916A9B"/>
    <w:rsid w:val="00917F74"/>
    <w:rsid w:val="00926DCE"/>
    <w:rsid w:val="00952625"/>
    <w:rsid w:val="00961E45"/>
    <w:rsid w:val="00963E42"/>
    <w:rsid w:val="00974B8F"/>
    <w:rsid w:val="0097760D"/>
    <w:rsid w:val="00994F02"/>
    <w:rsid w:val="009A26E1"/>
    <w:rsid w:val="009A6C5E"/>
    <w:rsid w:val="009C467E"/>
    <w:rsid w:val="009C740C"/>
    <w:rsid w:val="009E073E"/>
    <w:rsid w:val="009E0CB2"/>
    <w:rsid w:val="009F1A5A"/>
    <w:rsid w:val="00A10BED"/>
    <w:rsid w:val="00A131A3"/>
    <w:rsid w:val="00A23BEA"/>
    <w:rsid w:val="00A279D8"/>
    <w:rsid w:val="00A5587C"/>
    <w:rsid w:val="00A559CB"/>
    <w:rsid w:val="00A6051D"/>
    <w:rsid w:val="00A67B69"/>
    <w:rsid w:val="00A72468"/>
    <w:rsid w:val="00A96C1F"/>
    <w:rsid w:val="00AA515D"/>
    <w:rsid w:val="00AA75E6"/>
    <w:rsid w:val="00AB5380"/>
    <w:rsid w:val="00AB7847"/>
    <w:rsid w:val="00AC73E5"/>
    <w:rsid w:val="00AF15AD"/>
    <w:rsid w:val="00AF434D"/>
    <w:rsid w:val="00B05C51"/>
    <w:rsid w:val="00B10222"/>
    <w:rsid w:val="00B26608"/>
    <w:rsid w:val="00B46151"/>
    <w:rsid w:val="00B51620"/>
    <w:rsid w:val="00B554E1"/>
    <w:rsid w:val="00B66500"/>
    <w:rsid w:val="00B70223"/>
    <w:rsid w:val="00B710E7"/>
    <w:rsid w:val="00B74753"/>
    <w:rsid w:val="00B819A8"/>
    <w:rsid w:val="00B84C59"/>
    <w:rsid w:val="00B976FB"/>
    <w:rsid w:val="00BA0484"/>
    <w:rsid w:val="00BB4A3C"/>
    <w:rsid w:val="00BC0D15"/>
    <w:rsid w:val="00BC4D66"/>
    <w:rsid w:val="00BC5E3F"/>
    <w:rsid w:val="00BE29E9"/>
    <w:rsid w:val="00C11797"/>
    <w:rsid w:val="00C11ED0"/>
    <w:rsid w:val="00C15238"/>
    <w:rsid w:val="00C6016A"/>
    <w:rsid w:val="00C61F49"/>
    <w:rsid w:val="00C65D1D"/>
    <w:rsid w:val="00C7415C"/>
    <w:rsid w:val="00C750DC"/>
    <w:rsid w:val="00C923F6"/>
    <w:rsid w:val="00C96EBD"/>
    <w:rsid w:val="00CB1606"/>
    <w:rsid w:val="00CB715C"/>
    <w:rsid w:val="00CC5CE3"/>
    <w:rsid w:val="00CD42D5"/>
    <w:rsid w:val="00CE3CCB"/>
    <w:rsid w:val="00CE5159"/>
    <w:rsid w:val="00CF1C1F"/>
    <w:rsid w:val="00CF5F70"/>
    <w:rsid w:val="00CF625D"/>
    <w:rsid w:val="00D00DFD"/>
    <w:rsid w:val="00D020FD"/>
    <w:rsid w:val="00D04E99"/>
    <w:rsid w:val="00D347C6"/>
    <w:rsid w:val="00D406B9"/>
    <w:rsid w:val="00D45BF9"/>
    <w:rsid w:val="00D5176B"/>
    <w:rsid w:val="00D548EE"/>
    <w:rsid w:val="00D60CFF"/>
    <w:rsid w:val="00D7536C"/>
    <w:rsid w:val="00D90C63"/>
    <w:rsid w:val="00D910F5"/>
    <w:rsid w:val="00D94EA6"/>
    <w:rsid w:val="00D975F7"/>
    <w:rsid w:val="00DB2CC8"/>
    <w:rsid w:val="00DB36D5"/>
    <w:rsid w:val="00DD5343"/>
    <w:rsid w:val="00DE2DA3"/>
    <w:rsid w:val="00DE3787"/>
    <w:rsid w:val="00DF18F0"/>
    <w:rsid w:val="00DF3A85"/>
    <w:rsid w:val="00E03871"/>
    <w:rsid w:val="00E31D30"/>
    <w:rsid w:val="00E47C2F"/>
    <w:rsid w:val="00E82923"/>
    <w:rsid w:val="00E82F45"/>
    <w:rsid w:val="00E8455B"/>
    <w:rsid w:val="00E9045B"/>
    <w:rsid w:val="00EB008C"/>
    <w:rsid w:val="00EB2C0E"/>
    <w:rsid w:val="00EB5E0C"/>
    <w:rsid w:val="00EB6CFA"/>
    <w:rsid w:val="00EC3B3B"/>
    <w:rsid w:val="00ED6EE5"/>
    <w:rsid w:val="00EE21AE"/>
    <w:rsid w:val="00EE50B1"/>
    <w:rsid w:val="00EE6F76"/>
    <w:rsid w:val="00EF1282"/>
    <w:rsid w:val="00F06EEB"/>
    <w:rsid w:val="00F21E19"/>
    <w:rsid w:val="00F32B7D"/>
    <w:rsid w:val="00F34855"/>
    <w:rsid w:val="00F45D0F"/>
    <w:rsid w:val="00F511A1"/>
    <w:rsid w:val="00F5382C"/>
    <w:rsid w:val="00F57FD6"/>
    <w:rsid w:val="00F70C85"/>
    <w:rsid w:val="00F7414C"/>
    <w:rsid w:val="00F77669"/>
    <w:rsid w:val="00F8202C"/>
    <w:rsid w:val="00F822D9"/>
    <w:rsid w:val="00F83C07"/>
    <w:rsid w:val="00F84319"/>
    <w:rsid w:val="00F86A24"/>
    <w:rsid w:val="00FA37D9"/>
    <w:rsid w:val="00FB5578"/>
    <w:rsid w:val="00FB73E6"/>
    <w:rsid w:val="00FC3C3D"/>
    <w:rsid w:val="00FC3FE0"/>
    <w:rsid w:val="00FC599C"/>
    <w:rsid w:val="00FD1280"/>
    <w:rsid w:val="00FD4398"/>
    <w:rsid w:val="00FE002F"/>
    <w:rsid w:val="00FE1FE1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47D8A"/>
  <w15:chartTrackingRefBased/>
  <w15:docId w15:val="{31A10724-B6EF-4479-BED8-00033AA1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pacing w:val="-5"/>
      <w:sz w:val="24"/>
      <w:szCs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szCs w:val="24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Girintisi">
    <w:name w:val="Body Text Indent"/>
    <w:basedOn w:val="Normal"/>
    <w:pPr>
      <w:ind w:firstLine="708"/>
      <w:jc w:val="both"/>
    </w:pPr>
    <w:rPr>
      <w:rFonts w:ascii="Arial" w:hAnsi="Arial"/>
      <w:spacing w:val="-5"/>
      <w:sz w:val="24"/>
      <w:szCs w:val="24"/>
    </w:rPr>
  </w:style>
  <w:style w:type="paragraph" w:styleId="GvdeMetniGirintisi2">
    <w:name w:val="Body Text Indent 2"/>
    <w:basedOn w:val="Normal"/>
    <w:pPr>
      <w:ind w:firstLine="567"/>
      <w:jc w:val="both"/>
    </w:pPr>
    <w:rPr>
      <w:rFonts w:ascii="Times New Roman" w:hAnsi="Times New Roman"/>
      <w:spacing w:val="-5"/>
      <w:sz w:val="24"/>
      <w:szCs w:val="24"/>
    </w:rPr>
  </w:style>
  <w:style w:type="paragraph" w:styleId="GvdeMetniGirintisi3">
    <w:name w:val="Body Text Indent 3"/>
    <w:basedOn w:val="Normal"/>
    <w:pPr>
      <w:ind w:firstLine="567"/>
    </w:pPr>
    <w:rPr>
      <w:rFonts w:ascii="Times New Roman" w:hAnsi="Times New Roman"/>
      <w:spacing w:val="-5"/>
      <w:sz w:val="24"/>
      <w:szCs w:val="24"/>
    </w:rPr>
  </w:style>
  <w:style w:type="paragraph" w:styleId="GvdeMetni">
    <w:name w:val="Body Text"/>
    <w:basedOn w:val="Normal"/>
    <w:pPr>
      <w:tabs>
        <w:tab w:val="left" w:pos="567"/>
        <w:tab w:val="left" w:pos="851"/>
        <w:tab w:val="left" w:pos="1134"/>
      </w:tabs>
      <w:jc w:val="both"/>
    </w:pPr>
    <w:rPr>
      <w:rFonts w:ascii="Times New Roman" w:hAnsi="Times New Roman"/>
      <w:sz w:val="24"/>
    </w:rPr>
  </w:style>
  <w:style w:type="paragraph" w:styleId="stbilgi">
    <w:name w:val="Üstbilgi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character" w:customStyle="1" w:styleId="stbilgiChar">
    <w:name w:val="Üstbilgi Char"/>
    <w:basedOn w:val="VarsaylanParagrafYazTipi"/>
    <w:link w:val="stbilgi"/>
    <w:uiPriority w:val="99"/>
    <w:rsid w:val="00952625"/>
  </w:style>
  <w:style w:type="table" w:styleId="TabloKlavuzu">
    <w:name w:val="Table Grid"/>
    <w:basedOn w:val="NormalTablo"/>
    <w:rsid w:val="0044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A6FA2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82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link w:val="HTMLncedenBiimlendirilmi"/>
    <w:uiPriority w:val="99"/>
    <w:rsid w:val="00E82F45"/>
    <w:rPr>
      <w:rFonts w:ascii="Courier New" w:hAnsi="Courier New" w:cs="Courier New"/>
    </w:rPr>
  </w:style>
  <w:style w:type="paragraph" w:styleId="BalonMetni">
    <w:name w:val="Balloon Text"/>
    <w:basedOn w:val="Normal"/>
    <w:link w:val="BalonMetniChar"/>
    <w:rsid w:val="00A96C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96C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1F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Gl">
    <w:name w:val="Strong"/>
    <w:uiPriority w:val="22"/>
    <w:qFormat/>
    <w:rsid w:val="00541F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2F9D-1F55-4D1E-B22B-180ED0F2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_</vt:lpstr>
    </vt:vector>
  </TitlesOfParts>
  <Company>def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ERYMAN YA?AR</dc:creator>
  <cp:keywords/>
  <cp:lastModifiedBy>şahin çandır</cp:lastModifiedBy>
  <cp:revision>2</cp:revision>
  <cp:lastPrinted>2017-03-14T13:36:00Z</cp:lastPrinted>
  <dcterms:created xsi:type="dcterms:W3CDTF">2025-03-06T12:07:00Z</dcterms:created>
  <dcterms:modified xsi:type="dcterms:W3CDTF">2025-03-06T12:07:00Z</dcterms:modified>
</cp:coreProperties>
</file>